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143F43" w:rsidRDefault="00143F43" w:rsidP="00900252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2CFA" w:rsidRPr="00143F43">
        <w:rPr>
          <w:rFonts w:ascii="Arial" w:hAnsi="Arial" w:cs="Arial"/>
          <w:sz w:val="24"/>
          <w:szCs w:val="24"/>
        </w:rPr>
        <w:t xml:space="preserve">Protokół Nr </w:t>
      </w:r>
      <w:r w:rsidR="00B06FFD" w:rsidRPr="00143F43">
        <w:rPr>
          <w:rFonts w:ascii="Arial" w:hAnsi="Arial" w:cs="Arial"/>
          <w:sz w:val="24"/>
          <w:szCs w:val="24"/>
        </w:rPr>
        <w:t>V</w:t>
      </w:r>
      <w:r w:rsidR="009C7DC7" w:rsidRPr="00143F43">
        <w:rPr>
          <w:rFonts w:ascii="Arial" w:hAnsi="Arial" w:cs="Arial"/>
          <w:sz w:val="24"/>
          <w:szCs w:val="24"/>
        </w:rPr>
        <w:t>I</w:t>
      </w:r>
      <w:r w:rsidR="00B06FFD" w:rsidRPr="00143F43">
        <w:rPr>
          <w:rFonts w:ascii="Arial" w:hAnsi="Arial" w:cs="Arial"/>
          <w:sz w:val="24"/>
          <w:szCs w:val="24"/>
        </w:rPr>
        <w:t>/</w:t>
      </w:r>
      <w:r w:rsidR="001166A2">
        <w:rPr>
          <w:rFonts w:ascii="Arial" w:hAnsi="Arial" w:cs="Arial"/>
          <w:sz w:val="24"/>
          <w:szCs w:val="24"/>
        </w:rPr>
        <w:t>50</w:t>
      </w:r>
      <w:r w:rsidR="00891B01" w:rsidRPr="00143F43">
        <w:rPr>
          <w:rFonts w:ascii="Arial" w:hAnsi="Arial" w:cs="Arial"/>
          <w:sz w:val="24"/>
          <w:szCs w:val="24"/>
        </w:rPr>
        <w:t>/</w:t>
      </w:r>
      <w:r w:rsidR="000322E5" w:rsidRPr="00143F43">
        <w:rPr>
          <w:rFonts w:ascii="Arial" w:hAnsi="Arial" w:cs="Arial"/>
          <w:sz w:val="24"/>
          <w:szCs w:val="24"/>
        </w:rPr>
        <w:t>1</w:t>
      </w:r>
      <w:r w:rsidR="00ED6DA2" w:rsidRPr="00143F43">
        <w:rPr>
          <w:rFonts w:ascii="Arial" w:hAnsi="Arial" w:cs="Arial"/>
          <w:sz w:val="24"/>
          <w:szCs w:val="24"/>
        </w:rPr>
        <w:t>9</w:t>
      </w:r>
    </w:p>
    <w:p w:rsidR="00AC3B7B" w:rsidRPr="00143F43" w:rsidRDefault="00AC3B7B" w:rsidP="009002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3F43">
        <w:rPr>
          <w:rFonts w:ascii="Arial" w:hAnsi="Arial" w:cs="Arial"/>
          <w:b/>
          <w:sz w:val="24"/>
          <w:szCs w:val="24"/>
        </w:rPr>
        <w:t>Zarządu Powiatu Zduńskowolskiego</w:t>
      </w:r>
    </w:p>
    <w:p w:rsidR="00AC3B7B" w:rsidRPr="00143F43" w:rsidRDefault="00557D7A" w:rsidP="00900252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3F43">
        <w:rPr>
          <w:rFonts w:ascii="Arial" w:hAnsi="Arial" w:cs="Arial"/>
          <w:b/>
          <w:sz w:val="24"/>
          <w:szCs w:val="24"/>
        </w:rPr>
        <w:t>z dnia</w:t>
      </w:r>
      <w:r w:rsidR="0001281D" w:rsidRPr="00143F43">
        <w:rPr>
          <w:rFonts w:ascii="Arial" w:hAnsi="Arial" w:cs="Arial"/>
          <w:b/>
          <w:sz w:val="24"/>
          <w:szCs w:val="24"/>
        </w:rPr>
        <w:t xml:space="preserve"> </w:t>
      </w:r>
      <w:r w:rsidR="0008311C" w:rsidRPr="00143F43">
        <w:rPr>
          <w:rFonts w:ascii="Arial" w:hAnsi="Arial" w:cs="Arial"/>
          <w:b/>
          <w:sz w:val="24"/>
          <w:szCs w:val="24"/>
        </w:rPr>
        <w:t>1</w:t>
      </w:r>
      <w:r w:rsidR="001166A2">
        <w:rPr>
          <w:rFonts w:ascii="Arial" w:hAnsi="Arial" w:cs="Arial"/>
          <w:b/>
          <w:sz w:val="24"/>
          <w:szCs w:val="24"/>
        </w:rPr>
        <w:t>7</w:t>
      </w:r>
      <w:r w:rsidR="00950983" w:rsidRPr="00143F43">
        <w:rPr>
          <w:rFonts w:ascii="Arial" w:hAnsi="Arial" w:cs="Arial"/>
          <w:b/>
          <w:sz w:val="24"/>
          <w:szCs w:val="24"/>
        </w:rPr>
        <w:t>.</w:t>
      </w:r>
      <w:r w:rsidR="0007736D" w:rsidRPr="00143F43">
        <w:rPr>
          <w:rFonts w:ascii="Arial" w:hAnsi="Arial" w:cs="Arial"/>
          <w:b/>
          <w:sz w:val="24"/>
          <w:szCs w:val="24"/>
        </w:rPr>
        <w:t>1</w:t>
      </w:r>
      <w:r w:rsidR="00ED6DA2" w:rsidRPr="00143F43">
        <w:rPr>
          <w:rFonts w:ascii="Arial" w:hAnsi="Arial" w:cs="Arial"/>
          <w:b/>
          <w:sz w:val="24"/>
          <w:szCs w:val="24"/>
        </w:rPr>
        <w:t>0</w:t>
      </w:r>
      <w:r w:rsidR="000322E5" w:rsidRPr="00143F43">
        <w:rPr>
          <w:rFonts w:ascii="Arial" w:hAnsi="Arial" w:cs="Arial"/>
          <w:b/>
          <w:sz w:val="24"/>
          <w:szCs w:val="24"/>
        </w:rPr>
        <w:t>.201</w:t>
      </w:r>
      <w:r w:rsidR="00ED6DA2" w:rsidRPr="00143F43">
        <w:rPr>
          <w:rFonts w:ascii="Arial" w:hAnsi="Arial" w:cs="Arial"/>
          <w:b/>
          <w:sz w:val="24"/>
          <w:szCs w:val="24"/>
        </w:rPr>
        <w:t>9</w:t>
      </w:r>
      <w:r w:rsidR="007524B7" w:rsidRPr="00143F43">
        <w:rPr>
          <w:rFonts w:ascii="Arial" w:hAnsi="Arial" w:cs="Arial"/>
          <w:b/>
          <w:sz w:val="24"/>
          <w:szCs w:val="24"/>
        </w:rPr>
        <w:t xml:space="preserve"> </w:t>
      </w:r>
      <w:r w:rsidR="00AC3B7B" w:rsidRPr="00143F43">
        <w:rPr>
          <w:rFonts w:ascii="Arial" w:hAnsi="Arial" w:cs="Arial"/>
          <w:b/>
          <w:sz w:val="24"/>
          <w:szCs w:val="24"/>
        </w:rPr>
        <w:t>r.</w:t>
      </w:r>
    </w:p>
    <w:p w:rsidR="006056C1" w:rsidRPr="00143F43" w:rsidRDefault="006056C1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143F43" w:rsidRDefault="00AC3B7B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W posiedzeniu udział wzięli:</w:t>
      </w:r>
      <w:r w:rsidR="002578D4" w:rsidRPr="00143F43">
        <w:rPr>
          <w:rFonts w:ascii="Arial" w:hAnsi="Arial" w:cs="Arial"/>
          <w:sz w:val="24"/>
          <w:szCs w:val="24"/>
        </w:rPr>
        <w:t xml:space="preserve"> </w:t>
      </w:r>
    </w:p>
    <w:p w:rsidR="00A63747" w:rsidRPr="00143F43" w:rsidRDefault="00A63747" w:rsidP="0090025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 xml:space="preserve">Hanna Iwaniuk – Starosta </w:t>
      </w:r>
    </w:p>
    <w:p w:rsidR="00E1413D" w:rsidRPr="00143F43" w:rsidRDefault="00E1413D" w:rsidP="0090025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Wojciech Rychlik– Wicestarosta</w:t>
      </w:r>
    </w:p>
    <w:p w:rsidR="00A51939" w:rsidRPr="00143F43" w:rsidRDefault="00A51939" w:rsidP="0090025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:rsidR="003879CD" w:rsidRPr="00143F43" w:rsidRDefault="003879CD" w:rsidP="0090025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143F43" w:rsidRDefault="009C7DC7" w:rsidP="0090025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Tomasz Ziółkowski</w:t>
      </w:r>
      <w:r w:rsidR="0062095D" w:rsidRPr="00143F43">
        <w:rPr>
          <w:rFonts w:ascii="Arial" w:hAnsi="Arial" w:cs="Arial"/>
          <w:sz w:val="24"/>
          <w:szCs w:val="24"/>
        </w:rPr>
        <w:t xml:space="preserve"> – </w:t>
      </w:r>
      <w:r w:rsidRPr="00143F43">
        <w:rPr>
          <w:rFonts w:ascii="Arial" w:hAnsi="Arial" w:cs="Arial"/>
          <w:sz w:val="24"/>
          <w:szCs w:val="24"/>
        </w:rPr>
        <w:t xml:space="preserve">Nieetatowy </w:t>
      </w:r>
      <w:r w:rsidR="0062095D" w:rsidRPr="00143F43">
        <w:rPr>
          <w:rFonts w:ascii="Arial" w:hAnsi="Arial" w:cs="Arial"/>
          <w:sz w:val="24"/>
          <w:szCs w:val="24"/>
        </w:rPr>
        <w:t xml:space="preserve">Członek Zarządu </w:t>
      </w:r>
    </w:p>
    <w:p w:rsidR="00B36CA3" w:rsidRPr="00143F43" w:rsidRDefault="00B36CA3" w:rsidP="00900252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D810B1" w:rsidRPr="00143F43" w:rsidRDefault="00D810B1" w:rsidP="0090025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 xml:space="preserve">Anna Królikowska – Skarbnik Powiatu </w:t>
      </w:r>
    </w:p>
    <w:p w:rsidR="00D810B1" w:rsidRPr="00143F43" w:rsidRDefault="00D810B1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143F43" w:rsidRDefault="0046527E" w:rsidP="00900252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143F43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296A18" w:rsidRPr="00143F43" w:rsidRDefault="00296A18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1166A2" w:rsidRDefault="00AC3B7B" w:rsidP="00900252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1166A2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143F43" w:rsidRDefault="00AC3B7B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Posiedzenie Zarządu otworzył</w:t>
      </w:r>
      <w:r w:rsidR="00944256" w:rsidRPr="00143F43">
        <w:rPr>
          <w:rFonts w:ascii="Arial" w:hAnsi="Arial" w:cs="Arial"/>
          <w:sz w:val="24"/>
          <w:szCs w:val="24"/>
        </w:rPr>
        <w:t>a</w:t>
      </w:r>
      <w:r w:rsidR="009A6C82" w:rsidRPr="00143F43">
        <w:rPr>
          <w:rFonts w:ascii="Arial" w:hAnsi="Arial" w:cs="Arial"/>
          <w:sz w:val="24"/>
          <w:szCs w:val="24"/>
        </w:rPr>
        <w:t xml:space="preserve"> </w:t>
      </w:r>
      <w:r w:rsidR="00944256" w:rsidRPr="00143F43">
        <w:rPr>
          <w:rFonts w:ascii="Arial" w:hAnsi="Arial" w:cs="Arial"/>
          <w:sz w:val="24"/>
          <w:szCs w:val="24"/>
        </w:rPr>
        <w:t xml:space="preserve">Starosta Hanna Iwaniuk </w:t>
      </w:r>
      <w:r w:rsidRPr="00143F43">
        <w:rPr>
          <w:rFonts w:ascii="Arial" w:hAnsi="Arial" w:cs="Arial"/>
          <w:sz w:val="24"/>
          <w:szCs w:val="24"/>
        </w:rPr>
        <w:t>stwierdzając kworum.</w:t>
      </w:r>
    </w:p>
    <w:p w:rsidR="00B36CA3" w:rsidRPr="00143F43" w:rsidRDefault="00B36CA3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1166A2" w:rsidRDefault="00661082" w:rsidP="009002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6A2">
        <w:rPr>
          <w:rFonts w:ascii="Arial" w:hAnsi="Arial" w:cs="Arial"/>
          <w:b/>
          <w:sz w:val="24"/>
          <w:szCs w:val="24"/>
        </w:rPr>
        <w:t>Punkt 2</w:t>
      </w:r>
    </w:p>
    <w:p w:rsidR="009C7DC7" w:rsidRPr="00143F43" w:rsidRDefault="00186F54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Proponowany porządek obrad:</w:t>
      </w:r>
    </w:p>
    <w:p w:rsidR="00446B35" w:rsidRPr="00143F43" w:rsidRDefault="00446B35" w:rsidP="00900252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1166A2" w:rsidRPr="00957FDD" w:rsidRDefault="001166A2" w:rsidP="001166A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Otwarcie posiedzenia.</w:t>
      </w:r>
    </w:p>
    <w:p w:rsidR="001166A2" w:rsidRDefault="001166A2" w:rsidP="001166A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Zatwierdzenie proponowanego porządku obrad.</w:t>
      </w:r>
    </w:p>
    <w:p w:rsidR="001166A2" w:rsidRDefault="001166A2" w:rsidP="001166A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enie protokołu z ostatniego posiedzenia Zarządu.</w:t>
      </w:r>
    </w:p>
    <w:p w:rsidR="001166A2" w:rsidRPr="001166A2" w:rsidRDefault="001166A2" w:rsidP="001166A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166A2">
        <w:rPr>
          <w:rFonts w:ascii="Arial" w:hAnsi="Arial" w:cs="Arial"/>
        </w:rPr>
        <w:t>Wniosek Wydziału Spraw Społecznych i Wspierania Przedsiębiorczości w sprawie  złożenia przez Powiat Zduńskowolski wniosku o przystąpienie do programu „Asystent osobisty osoby niepełnosprawnej” w 2020 r.</w:t>
      </w:r>
    </w:p>
    <w:p w:rsidR="001166A2" w:rsidRPr="00E7511B" w:rsidRDefault="001166A2" w:rsidP="001166A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E7511B">
        <w:rPr>
          <w:rFonts w:ascii="Arial" w:hAnsi="Arial" w:cs="Arial"/>
        </w:rPr>
        <w:t>Prace nad projektem budżetu i wieloletnią prognozą finansową.</w:t>
      </w:r>
    </w:p>
    <w:p w:rsidR="001166A2" w:rsidRPr="00957FDD" w:rsidRDefault="001166A2" w:rsidP="001166A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 xml:space="preserve">Sprawy różne. </w:t>
      </w:r>
    </w:p>
    <w:p w:rsidR="001166A2" w:rsidRPr="00957FDD" w:rsidRDefault="001166A2" w:rsidP="001166A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Wnioski Członków Zarządu.</w:t>
      </w:r>
    </w:p>
    <w:p w:rsidR="001166A2" w:rsidRPr="00957FDD" w:rsidRDefault="001166A2" w:rsidP="001166A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Zakończenie posiedzenia.</w:t>
      </w:r>
    </w:p>
    <w:p w:rsidR="00485D0E" w:rsidRPr="00143F43" w:rsidRDefault="00485D0E" w:rsidP="00900252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:rsidR="00C674D5" w:rsidRPr="00143F43" w:rsidRDefault="0041517B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Zarzą</w:t>
      </w:r>
      <w:r w:rsidR="002578D4" w:rsidRPr="00143F43">
        <w:rPr>
          <w:rFonts w:ascii="Arial" w:hAnsi="Arial" w:cs="Arial"/>
          <w:sz w:val="24"/>
          <w:szCs w:val="24"/>
        </w:rPr>
        <w:t xml:space="preserve">d Powiatu jednogłośnie (ogółem </w:t>
      </w:r>
      <w:r w:rsidR="00A63747" w:rsidRPr="00143F43">
        <w:rPr>
          <w:rFonts w:ascii="Arial" w:hAnsi="Arial" w:cs="Arial"/>
          <w:sz w:val="24"/>
          <w:szCs w:val="24"/>
        </w:rPr>
        <w:t>5</w:t>
      </w:r>
      <w:r w:rsidRPr="00143F43">
        <w:rPr>
          <w:rFonts w:ascii="Arial" w:hAnsi="Arial" w:cs="Arial"/>
          <w:sz w:val="24"/>
          <w:szCs w:val="24"/>
        </w:rPr>
        <w:t xml:space="preserve"> głos</w:t>
      </w:r>
      <w:r w:rsidR="00A63747" w:rsidRPr="00143F43">
        <w:rPr>
          <w:rFonts w:ascii="Arial" w:hAnsi="Arial" w:cs="Arial"/>
          <w:sz w:val="24"/>
          <w:szCs w:val="24"/>
        </w:rPr>
        <w:t>ów</w:t>
      </w:r>
      <w:r w:rsidRPr="00143F43">
        <w:rPr>
          <w:rFonts w:ascii="Arial" w:hAnsi="Arial" w:cs="Arial"/>
          <w:sz w:val="24"/>
          <w:szCs w:val="24"/>
        </w:rPr>
        <w:t xml:space="preserve"> „za”)</w:t>
      </w:r>
      <w:r w:rsidR="007011DC" w:rsidRPr="00143F43">
        <w:rPr>
          <w:rFonts w:ascii="Arial" w:hAnsi="Arial" w:cs="Arial"/>
          <w:sz w:val="24"/>
          <w:szCs w:val="24"/>
        </w:rPr>
        <w:t xml:space="preserve"> zatwierdził</w:t>
      </w:r>
      <w:r w:rsidR="00A2797B" w:rsidRPr="00143F43">
        <w:rPr>
          <w:rFonts w:ascii="Arial" w:hAnsi="Arial" w:cs="Arial"/>
          <w:sz w:val="24"/>
          <w:szCs w:val="24"/>
        </w:rPr>
        <w:t xml:space="preserve"> </w:t>
      </w:r>
      <w:r w:rsidR="00B36CA3" w:rsidRPr="00143F43">
        <w:rPr>
          <w:rFonts w:ascii="Arial" w:hAnsi="Arial" w:cs="Arial"/>
          <w:sz w:val="24"/>
          <w:szCs w:val="24"/>
        </w:rPr>
        <w:t xml:space="preserve">przedstawiony </w:t>
      </w:r>
      <w:r w:rsidR="007011DC" w:rsidRPr="00143F43">
        <w:rPr>
          <w:rFonts w:ascii="Arial" w:hAnsi="Arial" w:cs="Arial"/>
          <w:sz w:val="24"/>
          <w:szCs w:val="24"/>
        </w:rPr>
        <w:t>porządek</w:t>
      </w:r>
      <w:r w:rsidR="00F66010" w:rsidRPr="00143F43">
        <w:rPr>
          <w:rFonts w:ascii="Arial" w:hAnsi="Arial" w:cs="Arial"/>
          <w:sz w:val="24"/>
          <w:szCs w:val="24"/>
        </w:rPr>
        <w:t xml:space="preserve"> obrad</w:t>
      </w:r>
      <w:r w:rsidR="00B36CA3" w:rsidRPr="00143F43">
        <w:rPr>
          <w:rFonts w:ascii="Arial" w:hAnsi="Arial" w:cs="Arial"/>
          <w:sz w:val="24"/>
          <w:szCs w:val="24"/>
        </w:rPr>
        <w:t>.</w:t>
      </w:r>
    </w:p>
    <w:p w:rsidR="00944256" w:rsidRPr="001166A2" w:rsidRDefault="00944256" w:rsidP="0090025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6A2">
        <w:rPr>
          <w:rFonts w:ascii="Arial" w:hAnsi="Arial" w:cs="Arial"/>
          <w:b/>
          <w:sz w:val="24"/>
          <w:szCs w:val="24"/>
        </w:rPr>
        <w:lastRenderedPageBreak/>
        <w:t>Punkt 3</w:t>
      </w:r>
    </w:p>
    <w:p w:rsidR="0008311C" w:rsidRPr="00143F43" w:rsidRDefault="0008311C" w:rsidP="0090025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08311C" w:rsidRPr="00143F43" w:rsidRDefault="0008311C" w:rsidP="0090025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256" w:rsidRPr="00143F43" w:rsidRDefault="00944256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 xml:space="preserve">Zarząd Powiatu jednogłośnie (ogółem 5 głosów „za”) zatwierdził protokół </w:t>
      </w:r>
      <w:r w:rsidR="0008311C" w:rsidRPr="00143F43">
        <w:rPr>
          <w:rFonts w:ascii="Arial" w:hAnsi="Arial" w:cs="Arial"/>
          <w:sz w:val="24"/>
          <w:szCs w:val="24"/>
        </w:rPr>
        <w:t xml:space="preserve">z ostatniego posiedzenia zarządu. </w:t>
      </w:r>
    </w:p>
    <w:p w:rsidR="00944256" w:rsidRPr="00143F43" w:rsidRDefault="00944256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728C" w:rsidRDefault="0072728C" w:rsidP="009002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6A2">
        <w:rPr>
          <w:rFonts w:ascii="Arial" w:hAnsi="Arial" w:cs="Arial"/>
          <w:b/>
          <w:sz w:val="24"/>
          <w:szCs w:val="24"/>
        </w:rPr>
        <w:t>Punkt 4</w:t>
      </w:r>
    </w:p>
    <w:p w:rsidR="001166A2" w:rsidRPr="001166A2" w:rsidRDefault="001166A2" w:rsidP="003A5909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66A2">
        <w:rPr>
          <w:rFonts w:ascii="Arial" w:hAnsi="Arial" w:cs="Arial"/>
          <w:sz w:val="24"/>
        </w:rPr>
        <w:t>Wniosek Wydziału Spraw Społecznych i Wspierania Przedsiębiorczości w sprawie  złożenia przez Powiat Zduńskowolski wniosku o przystąpienie do programu „Asystent osobisty osoby niepełnosprawnej” w 2020 r.</w:t>
      </w:r>
    </w:p>
    <w:p w:rsidR="001166A2" w:rsidRDefault="001166A2" w:rsidP="003A59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66A2" w:rsidRPr="001166A2" w:rsidRDefault="001166A2" w:rsidP="003A59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6A2">
        <w:rPr>
          <w:rFonts w:ascii="Arial" w:hAnsi="Arial" w:cs="Arial"/>
          <w:sz w:val="24"/>
          <w:szCs w:val="24"/>
        </w:rPr>
        <w:t>Opinia prawna:</w:t>
      </w:r>
    </w:p>
    <w:p w:rsidR="001166A2" w:rsidRDefault="001166A2" w:rsidP="003A59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6A2">
        <w:rPr>
          <w:rFonts w:ascii="Arial" w:hAnsi="Arial" w:cs="Arial"/>
          <w:sz w:val="24"/>
          <w:szCs w:val="24"/>
        </w:rPr>
        <w:t>„Nie wnoszę uwag pod wzgl. formalno-prawnym”.</w:t>
      </w:r>
    </w:p>
    <w:p w:rsidR="001166A2" w:rsidRDefault="001166A2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6A2" w:rsidRDefault="001166A2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1166A2" w:rsidRPr="001166A2" w:rsidRDefault="001166A2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Realizacja projektu nie wymaga wniesienia wkładu własnego. W związku z powyższym nie wnoszę uwag w ww. zakresie.”</w:t>
      </w:r>
    </w:p>
    <w:p w:rsidR="001166A2" w:rsidRPr="001166A2" w:rsidRDefault="001166A2" w:rsidP="009002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66A2" w:rsidRDefault="001166A2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219/19 w sprawie </w:t>
      </w:r>
      <w:r w:rsidRPr="001166A2">
        <w:rPr>
          <w:rFonts w:ascii="Arial" w:hAnsi="Arial" w:cs="Arial"/>
          <w:sz w:val="24"/>
        </w:rPr>
        <w:t>złożenia przez Powiat Zduńskowolski wniosku o przystąpienie do programu „Asystent osobisty osoby niepełnosprawnej” w 2020 r.</w:t>
      </w:r>
    </w:p>
    <w:p w:rsidR="001166A2" w:rsidRDefault="001166A2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66A2" w:rsidRPr="001166A2" w:rsidRDefault="001166A2" w:rsidP="009002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6A2">
        <w:rPr>
          <w:rFonts w:ascii="Arial" w:hAnsi="Arial" w:cs="Arial"/>
          <w:b/>
          <w:sz w:val="24"/>
          <w:szCs w:val="24"/>
        </w:rPr>
        <w:t>Punkt 5</w:t>
      </w:r>
    </w:p>
    <w:p w:rsidR="0008311C" w:rsidRPr="00767490" w:rsidRDefault="0072728C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7490">
        <w:rPr>
          <w:rFonts w:ascii="Arial" w:hAnsi="Arial" w:cs="Arial"/>
          <w:sz w:val="24"/>
          <w:szCs w:val="24"/>
        </w:rPr>
        <w:t xml:space="preserve">Prace </w:t>
      </w:r>
      <w:r w:rsidR="0008311C" w:rsidRPr="00767490">
        <w:rPr>
          <w:rFonts w:ascii="Arial" w:hAnsi="Arial" w:cs="Arial"/>
          <w:sz w:val="24"/>
          <w:szCs w:val="24"/>
        </w:rPr>
        <w:t>nad projektem budżetu i wieloletnią prognozą finansową.</w:t>
      </w:r>
    </w:p>
    <w:p w:rsidR="00900252" w:rsidRPr="001166A2" w:rsidRDefault="00900252" w:rsidP="0090025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E1B0C" w:rsidRPr="003A5909" w:rsidRDefault="0008311C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909">
        <w:rPr>
          <w:rFonts w:ascii="Arial" w:hAnsi="Arial" w:cs="Arial"/>
          <w:sz w:val="24"/>
          <w:szCs w:val="24"/>
        </w:rPr>
        <w:t xml:space="preserve">Skarbnik powiatu Anna Królikowska </w:t>
      </w:r>
      <w:r w:rsidR="00AE1B0C" w:rsidRPr="003A5909">
        <w:rPr>
          <w:rFonts w:ascii="Arial" w:hAnsi="Arial" w:cs="Arial"/>
          <w:sz w:val="24"/>
          <w:szCs w:val="24"/>
        </w:rPr>
        <w:t xml:space="preserve">omówiła projekt budżetu powiatu </w:t>
      </w:r>
      <w:r w:rsidR="00231778" w:rsidRPr="003A5909">
        <w:rPr>
          <w:rFonts w:ascii="Arial" w:hAnsi="Arial" w:cs="Arial"/>
          <w:sz w:val="24"/>
          <w:szCs w:val="24"/>
        </w:rPr>
        <w:t>na 2020</w:t>
      </w:r>
      <w:r w:rsidR="0072728C" w:rsidRPr="003A5909">
        <w:rPr>
          <w:rFonts w:ascii="Arial" w:hAnsi="Arial" w:cs="Arial"/>
          <w:sz w:val="24"/>
          <w:szCs w:val="24"/>
        </w:rPr>
        <w:t>, zgodnie z harmonogramem prac nad budżetem (złożenie na dzień 1</w:t>
      </w:r>
      <w:r w:rsidR="006C4E16" w:rsidRPr="003A5909">
        <w:rPr>
          <w:rFonts w:ascii="Arial" w:hAnsi="Arial" w:cs="Arial"/>
          <w:sz w:val="24"/>
          <w:szCs w:val="24"/>
        </w:rPr>
        <w:t>7</w:t>
      </w:r>
      <w:r w:rsidR="00231778" w:rsidRPr="003A5909">
        <w:rPr>
          <w:rFonts w:ascii="Arial" w:hAnsi="Arial" w:cs="Arial"/>
          <w:sz w:val="24"/>
          <w:szCs w:val="24"/>
        </w:rPr>
        <w:t xml:space="preserve"> listopada 2019 r. ) </w:t>
      </w:r>
      <w:r w:rsidR="00AE1B0C" w:rsidRPr="003A5909">
        <w:rPr>
          <w:rFonts w:ascii="Arial" w:hAnsi="Arial" w:cs="Arial"/>
          <w:sz w:val="24"/>
          <w:szCs w:val="24"/>
        </w:rPr>
        <w:t>w zakresie</w:t>
      </w:r>
      <w:r w:rsidR="00231778" w:rsidRPr="003A5909">
        <w:rPr>
          <w:rFonts w:ascii="Arial" w:hAnsi="Arial" w:cs="Arial"/>
          <w:sz w:val="24"/>
          <w:szCs w:val="24"/>
        </w:rPr>
        <w:t xml:space="preserve"> </w:t>
      </w:r>
      <w:r w:rsidR="00105563" w:rsidRPr="003A5909">
        <w:rPr>
          <w:rFonts w:ascii="Arial" w:hAnsi="Arial" w:cs="Arial"/>
          <w:sz w:val="24"/>
          <w:szCs w:val="24"/>
        </w:rPr>
        <w:t>dochodów i wydatków.</w:t>
      </w:r>
    </w:p>
    <w:p w:rsidR="00900252" w:rsidRPr="003A5909" w:rsidRDefault="00900252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311C" w:rsidRPr="003A5909" w:rsidRDefault="0008311C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A5909">
        <w:rPr>
          <w:rFonts w:ascii="Arial" w:hAnsi="Arial" w:cs="Arial"/>
          <w:sz w:val="24"/>
          <w:szCs w:val="24"/>
          <w:u w:val="single"/>
        </w:rPr>
        <w:t xml:space="preserve">Zarząd Powiatu </w:t>
      </w:r>
      <w:r w:rsidR="00D9266E" w:rsidRPr="003A5909">
        <w:rPr>
          <w:rFonts w:ascii="Arial" w:hAnsi="Arial" w:cs="Arial"/>
          <w:sz w:val="24"/>
          <w:szCs w:val="24"/>
          <w:u w:val="single"/>
        </w:rPr>
        <w:t xml:space="preserve">(ogółem 4 głosów „za”; 1 głos „przeciwny” Członka Zarządu Jadwigi Ziółkowskiej) </w:t>
      </w:r>
      <w:r w:rsidR="00200301" w:rsidRPr="003A5909">
        <w:rPr>
          <w:rFonts w:ascii="Arial" w:hAnsi="Arial" w:cs="Arial"/>
          <w:sz w:val="24"/>
          <w:szCs w:val="24"/>
          <w:u w:val="single"/>
        </w:rPr>
        <w:t>zlecił:</w:t>
      </w:r>
    </w:p>
    <w:p w:rsidR="00C81977" w:rsidRPr="003A5909" w:rsidRDefault="00E8697E" w:rsidP="00B863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909">
        <w:rPr>
          <w:rFonts w:ascii="Arial" w:hAnsi="Arial" w:cs="Arial"/>
          <w:sz w:val="24"/>
          <w:szCs w:val="24"/>
        </w:rPr>
        <w:t xml:space="preserve">1/ </w:t>
      </w:r>
      <w:r w:rsidR="00975295" w:rsidRPr="003A5909">
        <w:rPr>
          <w:rFonts w:ascii="Arial" w:hAnsi="Arial" w:cs="Arial"/>
          <w:sz w:val="24"/>
          <w:szCs w:val="24"/>
        </w:rPr>
        <w:t>Przyjęcie</w:t>
      </w:r>
      <w:r w:rsidR="00D9266E" w:rsidRPr="003A5909">
        <w:rPr>
          <w:rFonts w:ascii="Arial" w:hAnsi="Arial" w:cs="Arial"/>
          <w:sz w:val="24"/>
          <w:szCs w:val="24"/>
        </w:rPr>
        <w:t xml:space="preserve"> kwot</w:t>
      </w:r>
      <w:r w:rsidR="00975295" w:rsidRPr="003A5909">
        <w:rPr>
          <w:rFonts w:ascii="Arial" w:hAnsi="Arial" w:cs="Arial"/>
          <w:sz w:val="24"/>
          <w:szCs w:val="24"/>
        </w:rPr>
        <w:t>y</w:t>
      </w:r>
      <w:r w:rsidR="00D9266E" w:rsidRPr="003A5909">
        <w:rPr>
          <w:rFonts w:ascii="Arial" w:hAnsi="Arial" w:cs="Arial"/>
          <w:sz w:val="24"/>
          <w:szCs w:val="24"/>
        </w:rPr>
        <w:t xml:space="preserve"> 1 300 000, 00 zł do zmniejszenia projektów budżetów poszczególnych szkół i w ten sposób rozdzielić na poszczególne jednostki oświatowe w ramach korekty kosztów które są w tych jednostkach.</w:t>
      </w:r>
    </w:p>
    <w:p w:rsidR="00C81977" w:rsidRDefault="00975295" w:rsidP="00C81977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/ </w:t>
      </w:r>
      <w:r w:rsidR="00C81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C81977">
        <w:rPr>
          <w:rFonts w:ascii="Arial" w:hAnsi="Arial" w:cs="Arial"/>
        </w:rPr>
        <w:t>rzygotowanie opinii prawnej Zespołowi Radców Prawnych: Czy wielkość środków przekazywana szkołom niepublicznym powinna być ustalana raz na podstawie zapotrzebowania rzeczywistej liczby uczniów na moment ustalania budżetu czy może być weryfikowana w trakcie roku do aktualnej liczby uczniów.</w:t>
      </w:r>
    </w:p>
    <w:p w:rsidR="00200301" w:rsidRPr="00143F43" w:rsidRDefault="00200301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4BF9" w:rsidRPr="001166A2" w:rsidRDefault="001166A2" w:rsidP="0090025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6A2">
        <w:rPr>
          <w:rFonts w:ascii="Arial" w:hAnsi="Arial" w:cs="Arial"/>
          <w:b/>
          <w:sz w:val="24"/>
          <w:szCs w:val="24"/>
        </w:rPr>
        <w:t>Punkt 6</w:t>
      </w:r>
    </w:p>
    <w:p w:rsidR="00B94BF9" w:rsidRPr="00143F43" w:rsidRDefault="00B94BF9" w:rsidP="0090025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Sprawy różne.</w:t>
      </w:r>
    </w:p>
    <w:p w:rsidR="00C81977" w:rsidRDefault="00C81977" w:rsidP="001166A2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:rsidR="0072728C" w:rsidRPr="00143F43" w:rsidRDefault="00975295" w:rsidP="001166A2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1977">
        <w:rPr>
          <w:rFonts w:ascii="Arial" w:hAnsi="Arial" w:cs="Arial"/>
        </w:rPr>
        <w:t xml:space="preserve">. </w:t>
      </w:r>
      <w:r w:rsidR="001166A2">
        <w:rPr>
          <w:rFonts w:ascii="Arial" w:hAnsi="Arial" w:cs="Arial"/>
        </w:rPr>
        <w:t>Sekretarz Powiatu Pani Anna Szubert przedstawiła wniosek Wydziału Inwestycji, Funduszy Zewnętrznych i Rozwoju w sprawie użyczenia z budżetu powiatu kwoty 6 715, 00 zł celem zapłaty faktury nr 3/10/2019 z dnia 11.10.2019 r. dot. realizacji usługi doradztwa i wsparcia technicznego w zakresie realizacji projektu „e-Powiat Zduńskowolski” w okresie 01.07.2019-30.09.2019. Zabezpieczenie związane jest z faktem, iż dofinansowanie ze środków Regionalnego Programu Operacyjnego Województwa Łódzkiego na lata 2014-2020 udzielone zostanie w systemie zaliczkowo-refundacyjnym. Przewidywany termin wpływu środków z dotacji od                     IZ RPO WŁ IV kwartał 2019 r.</w:t>
      </w:r>
    </w:p>
    <w:p w:rsidR="001166A2" w:rsidRDefault="001166A2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166A2" w:rsidRDefault="001166A2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1166A2" w:rsidRDefault="001166A2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Pozytywnie Opiniuję wniosek”.</w:t>
      </w:r>
    </w:p>
    <w:p w:rsidR="002E48DE" w:rsidRDefault="002E48DE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E48DE" w:rsidRDefault="002E48DE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wyraził zgodę na użyczenie z budżetu powiatu kwoty 6 715, 00 zł.</w:t>
      </w:r>
    </w:p>
    <w:p w:rsidR="001166A2" w:rsidRDefault="001166A2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E5866" w:rsidRPr="001166A2" w:rsidRDefault="00D1755A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166A2">
        <w:rPr>
          <w:rFonts w:ascii="Arial" w:hAnsi="Arial" w:cs="Arial"/>
          <w:b/>
          <w:sz w:val="24"/>
          <w:szCs w:val="24"/>
        </w:rPr>
        <w:t>Punkt</w:t>
      </w:r>
      <w:r w:rsidR="00E1413D" w:rsidRPr="001166A2">
        <w:rPr>
          <w:rFonts w:ascii="Arial" w:hAnsi="Arial" w:cs="Arial"/>
          <w:b/>
          <w:sz w:val="24"/>
          <w:szCs w:val="24"/>
        </w:rPr>
        <w:t xml:space="preserve"> </w:t>
      </w:r>
      <w:r w:rsidR="001166A2" w:rsidRPr="001166A2">
        <w:rPr>
          <w:rFonts w:ascii="Arial" w:hAnsi="Arial" w:cs="Arial"/>
          <w:b/>
          <w:sz w:val="24"/>
          <w:szCs w:val="24"/>
        </w:rPr>
        <w:t>7</w:t>
      </w:r>
    </w:p>
    <w:p w:rsidR="007C74CC" w:rsidRDefault="007C74CC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Wnioski Członków Zarządu.</w:t>
      </w:r>
    </w:p>
    <w:p w:rsidR="00900252" w:rsidRPr="00143F43" w:rsidRDefault="00900252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1A0F" w:rsidRDefault="00975295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złonek Zarządu Pan Marcin Łabędzki zgłosił wniosek o przekazywanie materiałów elektronicznie meilem lub poprzez utworzenie platformy dla wszystkich radnych i przekazywanie elektronicznie materiałów na wspólny serwer</w:t>
      </w:r>
      <w:r w:rsidR="003A5909">
        <w:rPr>
          <w:rFonts w:ascii="Arial" w:hAnsi="Arial" w:cs="Arial"/>
          <w:sz w:val="24"/>
          <w:szCs w:val="24"/>
        </w:rPr>
        <w:t xml:space="preserve"> oraz postawienie </w:t>
      </w:r>
      <w:proofErr w:type="spellStart"/>
      <w:r w:rsidR="003A5909">
        <w:rPr>
          <w:rFonts w:ascii="Arial" w:hAnsi="Arial" w:cs="Arial"/>
          <w:sz w:val="24"/>
          <w:szCs w:val="24"/>
        </w:rPr>
        <w:t>wifi</w:t>
      </w:r>
      <w:proofErr w:type="spellEnd"/>
      <w:r w:rsidR="003A5909">
        <w:rPr>
          <w:rFonts w:ascii="Arial" w:hAnsi="Arial" w:cs="Arial"/>
          <w:sz w:val="24"/>
          <w:szCs w:val="24"/>
        </w:rPr>
        <w:t xml:space="preserve"> na posiedzeniach zarządu oraz na sesjach.</w:t>
      </w:r>
    </w:p>
    <w:p w:rsidR="003A5909" w:rsidRPr="00143F43" w:rsidRDefault="003A5909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C74CC" w:rsidRPr="001166A2" w:rsidRDefault="007C74CC" w:rsidP="0090025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166A2">
        <w:rPr>
          <w:rFonts w:ascii="Arial" w:hAnsi="Arial" w:cs="Arial"/>
          <w:b/>
          <w:sz w:val="24"/>
          <w:szCs w:val="24"/>
        </w:rPr>
        <w:t xml:space="preserve">Punkt </w:t>
      </w:r>
      <w:r w:rsidR="001166A2" w:rsidRPr="001166A2">
        <w:rPr>
          <w:rFonts w:ascii="Arial" w:hAnsi="Arial" w:cs="Arial"/>
          <w:b/>
          <w:sz w:val="24"/>
          <w:szCs w:val="24"/>
        </w:rPr>
        <w:t>8</w:t>
      </w:r>
    </w:p>
    <w:p w:rsidR="00B425F3" w:rsidRPr="00143F43" w:rsidRDefault="00680457" w:rsidP="00900252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Zakończenie posiedzenia</w:t>
      </w:r>
      <w:r w:rsidR="00A63747" w:rsidRPr="00143F43">
        <w:rPr>
          <w:rFonts w:ascii="Arial" w:hAnsi="Arial" w:cs="Arial"/>
          <w:sz w:val="24"/>
          <w:szCs w:val="24"/>
        </w:rPr>
        <w:t>.</w:t>
      </w:r>
    </w:p>
    <w:p w:rsidR="00680457" w:rsidRPr="00143F43" w:rsidRDefault="00A63747" w:rsidP="009002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lastRenderedPageBreak/>
        <w:t>P</w:t>
      </w:r>
      <w:r w:rsidR="00680457" w:rsidRPr="00143F43">
        <w:rPr>
          <w:rFonts w:ascii="Arial" w:hAnsi="Arial" w:cs="Arial"/>
          <w:sz w:val="24"/>
          <w:szCs w:val="24"/>
        </w:rPr>
        <w:t xml:space="preserve">osiedzenie </w:t>
      </w:r>
      <w:r w:rsidRPr="00143F43">
        <w:rPr>
          <w:rFonts w:ascii="Arial" w:hAnsi="Arial" w:cs="Arial"/>
          <w:sz w:val="24"/>
          <w:szCs w:val="24"/>
        </w:rPr>
        <w:t>zakończyła Starosta Hanna Iwaniuk.</w:t>
      </w:r>
    </w:p>
    <w:p w:rsidR="00680457" w:rsidRPr="00143F43" w:rsidRDefault="00680457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143F43" w:rsidRDefault="00680457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Na tym protokół zakończono.</w:t>
      </w:r>
    </w:p>
    <w:p w:rsidR="0087017B" w:rsidRPr="00143F43" w:rsidRDefault="0087017B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143F43" w:rsidRDefault="0087017B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143F43" w:rsidRDefault="007932D9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143F43" w:rsidRDefault="007932D9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143F43" w:rsidRDefault="00DB7E55" w:rsidP="0090025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143F43" w:rsidRDefault="00DB7E55" w:rsidP="0090025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143F43" w:rsidRDefault="00680457" w:rsidP="0090025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 xml:space="preserve">Starosta </w:t>
      </w:r>
      <w:r w:rsidR="00FE6AC5" w:rsidRPr="00143F43">
        <w:rPr>
          <w:rFonts w:ascii="Arial" w:hAnsi="Arial" w:cs="Arial"/>
          <w:sz w:val="24"/>
          <w:szCs w:val="24"/>
        </w:rPr>
        <w:t>Hanna Iwaniuk</w:t>
      </w:r>
      <w:r w:rsidRPr="00143F43">
        <w:rPr>
          <w:rFonts w:ascii="Arial" w:hAnsi="Arial" w:cs="Arial"/>
          <w:sz w:val="24"/>
          <w:szCs w:val="24"/>
        </w:rPr>
        <w:t>– Przewodniczący Zarządu</w:t>
      </w:r>
    </w:p>
    <w:p w:rsidR="00680457" w:rsidRPr="00143F43" w:rsidRDefault="00FE6AC5" w:rsidP="0090025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 xml:space="preserve">Wojciech Rychlik </w:t>
      </w:r>
      <w:r w:rsidR="00680457" w:rsidRPr="00143F43">
        <w:rPr>
          <w:rFonts w:ascii="Arial" w:hAnsi="Arial" w:cs="Arial"/>
          <w:sz w:val="24"/>
          <w:szCs w:val="24"/>
        </w:rPr>
        <w:t>- Wicestarosta</w:t>
      </w:r>
    </w:p>
    <w:p w:rsidR="00680457" w:rsidRPr="00143F43" w:rsidRDefault="00FE6AC5" w:rsidP="00900252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143F43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143F43">
        <w:rPr>
          <w:rFonts w:ascii="Arial" w:hAnsi="Arial" w:cs="Arial"/>
          <w:sz w:val="24"/>
          <w:szCs w:val="24"/>
        </w:rPr>
        <w:t xml:space="preserve"> </w:t>
      </w:r>
      <w:r w:rsidR="00680457" w:rsidRPr="00143F43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143F43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143F43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143F43" w:rsidRDefault="00FE6AC5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Jadwiga Ziółkowska</w:t>
      </w:r>
      <w:r w:rsidR="00DE3847" w:rsidRPr="00143F43">
        <w:rPr>
          <w:rFonts w:ascii="Arial" w:hAnsi="Arial" w:cs="Arial"/>
          <w:sz w:val="24"/>
          <w:szCs w:val="24"/>
        </w:rPr>
        <w:t xml:space="preserve"> – </w:t>
      </w:r>
      <w:r w:rsidRPr="00143F43">
        <w:rPr>
          <w:rFonts w:ascii="Arial" w:hAnsi="Arial" w:cs="Arial"/>
          <w:sz w:val="24"/>
          <w:szCs w:val="24"/>
        </w:rPr>
        <w:t xml:space="preserve">Nieetatowy </w:t>
      </w:r>
      <w:r w:rsidR="00DE3847" w:rsidRPr="00143F43">
        <w:rPr>
          <w:rFonts w:ascii="Arial" w:hAnsi="Arial" w:cs="Arial"/>
          <w:sz w:val="24"/>
          <w:szCs w:val="24"/>
        </w:rPr>
        <w:t>Członek Zarządu</w:t>
      </w:r>
    </w:p>
    <w:p w:rsidR="00680457" w:rsidRPr="00143F43" w:rsidRDefault="00FE6AC5" w:rsidP="00900252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143F43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143F43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143F43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143F43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143F43" w:rsidRDefault="007932D9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143F43" w:rsidRDefault="007932D9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143F43" w:rsidRDefault="007932D9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143F43" w:rsidRDefault="007932D9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143F43" w:rsidRDefault="007932D9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143F43" w:rsidRDefault="00A630CC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143F43" w:rsidRDefault="00A630CC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143F43" w:rsidRDefault="007932D9" w:rsidP="009002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143F43" w:rsidRDefault="00680457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Protokołowała:</w:t>
      </w:r>
    </w:p>
    <w:p w:rsidR="002548EC" w:rsidRPr="00143F43" w:rsidRDefault="001B420D" w:rsidP="0090025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3F43">
        <w:rPr>
          <w:rFonts w:ascii="Arial" w:hAnsi="Arial" w:cs="Arial"/>
          <w:sz w:val="24"/>
          <w:szCs w:val="24"/>
        </w:rPr>
        <w:t>E.</w:t>
      </w:r>
      <w:r w:rsidR="00613DDF" w:rsidRPr="00143F43">
        <w:rPr>
          <w:rFonts w:ascii="Arial" w:hAnsi="Arial" w:cs="Arial"/>
          <w:sz w:val="24"/>
          <w:szCs w:val="24"/>
        </w:rPr>
        <w:t xml:space="preserve"> </w:t>
      </w:r>
      <w:r w:rsidR="00F66BDB" w:rsidRPr="00143F43">
        <w:rPr>
          <w:rFonts w:ascii="Arial" w:hAnsi="Arial" w:cs="Arial"/>
          <w:sz w:val="24"/>
          <w:szCs w:val="24"/>
        </w:rPr>
        <w:t xml:space="preserve">Szymczak </w:t>
      </w:r>
    </w:p>
    <w:sectPr w:rsidR="002548EC" w:rsidRPr="00143F43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D0" w:rsidRDefault="00031DD0" w:rsidP="003A3B0A">
      <w:pPr>
        <w:spacing w:after="0" w:line="240" w:lineRule="auto"/>
      </w:pPr>
      <w:r>
        <w:separator/>
      </w:r>
    </w:p>
  </w:endnote>
  <w:endnote w:type="continuationSeparator" w:id="0">
    <w:p w:rsidR="00031DD0" w:rsidRDefault="00031DD0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37" w:rsidRDefault="00E55637">
    <w:pPr>
      <w:pStyle w:val="Stopka"/>
      <w:jc w:val="right"/>
    </w:pPr>
  </w:p>
  <w:p w:rsidR="00E55637" w:rsidRDefault="00E55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D0" w:rsidRDefault="00031DD0" w:rsidP="003A3B0A">
      <w:pPr>
        <w:spacing w:after="0" w:line="240" w:lineRule="auto"/>
      </w:pPr>
      <w:r>
        <w:separator/>
      </w:r>
    </w:p>
  </w:footnote>
  <w:footnote w:type="continuationSeparator" w:id="0">
    <w:p w:rsidR="00031DD0" w:rsidRDefault="00031DD0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2C00"/>
    <w:multiLevelType w:val="multilevel"/>
    <w:tmpl w:val="62C0F0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1C96D98"/>
    <w:multiLevelType w:val="hybridMultilevel"/>
    <w:tmpl w:val="067C47C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E05F6"/>
    <w:multiLevelType w:val="hybridMultilevel"/>
    <w:tmpl w:val="0906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67842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DD0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7E6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AA9"/>
    <w:rsid w:val="00082AE9"/>
    <w:rsid w:val="00082D8C"/>
    <w:rsid w:val="0008311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2A4"/>
    <w:rsid w:val="000A635F"/>
    <w:rsid w:val="000A78EC"/>
    <w:rsid w:val="000B002D"/>
    <w:rsid w:val="000B049F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B2B"/>
    <w:rsid w:val="00100084"/>
    <w:rsid w:val="001001E8"/>
    <w:rsid w:val="00100959"/>
    <w:rsid w:val="0010147C"/>
    <w:rsid w:val="00101B2C"/>
    <w:rsid w:val="0010319E"/>
    <w:rsid w:val="00103A93"/>
    <w:rsid w:val="00103AAC"/>
    <w:rsid w:val="00104EC0"/>
    <w:rsid w:val="00105563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6A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6C1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3F43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C2C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54E"/>
    <w:rsid w:val="001655C7"/>
    <w:rsid w:val="001656D3"/>
    <w:rsid w:val="001658E0"/>
    <w:rsid w:val="0016595D"/>
    <w:rsid w:val="00165C1C"/>
    <w:rsid w:val="00166189"/>
    <w:rsid w:val="00166864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A26"/>
    <w:rsid w:val="001B1B92"/>
    <w:rsid w:val="001B2715"/>
    <w:rsid w:val="001B2B46"/>
    <w:rsid w:val="001B386F"/>
    <w:rsid w:val="001B3A23"/>
    <w:rsid w:val="001B420D"/>
    <w:rsid w:val="001B4D57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954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7B18"/>
    <w:rsid w:val="001D7C36"/>
    <w:rsid w:val="001E009C"/>
    <w:rsid w:val="001E075A"/>
    <w:rsid w:val="001E07A9"/>
    <w:rsid w:val="001E09F8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071"/>
    <w:rsid w:val="001E33C5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301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778"/>
    <w:rsid w:val="00231BCA"/>
    <w:rsid w:val="00231CD4"/>
    <w:rsid w:val="00231D73"/>
    <w:rsid w:val="00231E71"/>
    <w:rsid w:val="002320C0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4DD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2F26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386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A7F47"/>
    <w:rsid w:val="002B0285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629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655"/>
    <w:rsid w:val="002E48DE"/>
    <w:rsid w:val="002E54D4"/>
    <w:rsid w:val="002E602A"/>
    <w:rsid w:val="002E6033"/>
    <w:rsid w:val="002E6509"/>
    <w:rsid w:val="002E694C"/>
    <w:rsid w:val="002E6EF1"/>
    <w:rsid w:val="002E6FED"/>
    <w:rsid w:val="002E738A"/>
    <w:rsid w:val="002E7D50"/>
    <w:rsid w:val="002E7DAF"/>
    <w:rsid w:val="002F0E2C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56E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334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47A1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09"/>
    <w:rsid w:val="003A59A1"/>
    <w:rsid w:val="003A698B"/>
    <w:rsid w:val="003A6CBD"/>
    <w:rsid w:val="003A71EE"/>
    <w:rsid w:val="003A743B"/>
    <w:rsid w:val="003A7A76"/>
    <w:rsid w:val="003B0064"/>
    <w:rsid w:val="003B0575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4928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B35"/>
    <w:rsid w:val="00446C1D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8B3"/>
    <w:rsid w:val="00473B60"/>
    <w:rsid w:val="00473BEF"/>
    <w:rsid w:val="004747A6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5D0E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A2"/>
    <w:rsid w:val="004A53C0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28B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54B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191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47B"/>
    <w:rsid w:val="0058167D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49A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8B5"/>
    <w:rsid w:val="005C2D6D"/>
    <w:rsid w:val="005C2EDF"/>
    <w:rsid w:val="005C2FD3"/>
    <w:rsid w:val="005C310E"/>
    <w:rsid w:val="005C3E32"/>
    <w:rsid w:val="005C47E0"/>
    <w:rsid w:val="005C48D3"/>
    <w:rsid w:val="005C4C98"/>
    <w:rsid w:val="005C5C3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183"/>
    <w:rsid w:val="005F0713"/>
    <w:rsid w:val="005F0767"/>
    <w:rsid w:val="005F0845"/>
    <w:rsid w:val="005F1040"/>
    <w:rsid w:val="005F1765"/>
    <w:rsid w:val="005F2487"/>
    <w:rsid w:val="005F2BA7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1EAD"/>
    <w:rsid w:val="0061231C"/>
    <w:rsid w:val="00612369"/>
    <w:rsid w:val="00612D85"/>
    <w:rsid w:val="006130DC"/>
    <w:rsid w:val="00613BAB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372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D2"/>
    <w:rsid w:val="00696395"/>
    <w:rsid w:val="00696A6D"/>
    <w:rsid w:val="0069700F"/>
    <w:rsid w:val="00697618"/>
    <w:rsid w:val="00697B59"/>
    <w:rsid w:val="00697B5F"/>
    <w:rsid w:val="00697BF5"/>
    <w:rsid w:val="00697D98"/>
    <w:rsid w:val="006A03A7"/>
    <w:rsid w:val="006A083B"/>
    <w:rsid w:val="006A11A2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6D7C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4E16"/>
    <w:rsid w:val="006C59F5"/>
    <w:rsid w:val="006C5A2C"/>
    <w:rsid w:val="006C5A87"/>
    <w:rsid w:val="006C5B7C"/>
    <w:rsid w:val="006C5F00"/>
    <w:rsid w:val="006C624F"/>
    <w:rsid w:val="006C66CE"/>
    <w:rsid w:val="006C6BB6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4933"/>
    <w:rsid w:val="006E5432"/>
    <w:rsid w:val="006E5710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AD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28C"/>
    <w:rsid w:val="00727524"/>
    <w:rsid w:val="00727A9A"/>
    <w:rsid w:val="007301CA"/>
    <w:rsid w:val="0073064A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90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1D10"/>
    <w:rsid w:val="0079218B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CA1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4CC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E2E"/>
    <w:rsid w:val="007F3F23"/>
    <w:rsid w:val="007F3FE7"/>
    <w:rsid w:val="007F41F0"/>
    <w:rsid w:val="007F41FB"/>
    <w:rsid w:val="007F5098"/>
    <w:rsid w:val="007F7084"/>
    <w:rsid w:val="007F7E08"/>
    <w:rsid w:val="0080033F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70FD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6F32"/>
    <w:rsid w:val="00837552"/>
    <w:rsid w:val="008376AB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302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F30"/>
    <w:rsid w:val="00854F96"/>
    <w:rsid w:val="00854FBE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4406"/>
    <w:rsid w:val="008645C8"/>
    <w:rsid w:val="0086529D"/>
    <w:rsid w:val="008655A8"/>
    <w:rsid w:val="00865DE0"/>
    <w:rsid w:val="00866B4A"/>
    <w:rsid w:val="00866DB4"/>
    <w:rsid w:val="0086758C"/>
    <w:rsid w:val="0086779F"/>
    <w:rsid w:val="0087017B"/>
    <w:rsid w:val="00870D92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0F5D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2FA3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7044"/>
    <w:rsid w:val="008F70BE"/>
    <w:rsid w:val="008F72F5"/>
    <w:rsid w:val="008F7638"/>
    <w:rsid w:val="008F7705"/>
    <w:rsid w:val="008F7E5C"/>
    <w:rsid w:val="00900252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1E4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1C93"/>
    <w:rsid w:val="009320B9"/>
    <w:rsid w:val="00932376"/>
    <w:rsid w:val="009324FD"/>
    <w:rsid w:val="00932B09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256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295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3CAF"/>
    <w:rsid w:val="00984784"/>
    <w:rsid w:val="00984BEC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C82"/>
    <w:rsid w:val="009A740D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8B3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538C"/>
    <w:rsid w:val="00A25A8A"/>
    <w:rsid w:val="00A26223"/>
    <w:rsid w:val="00A266B2"/>
    <w:rsid w:val="00A2797B"/>
    <w:rsid w:val="00A27C8D"/>
    <w:rsid w:val="00A27CA2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C12"/>
    <w:rsid w:val="00A37F4E"/>
    <w:rsid w:val="00A40ABC"/>
    <w:rsid w:val="00A4106C"/>
    <w:rsid w:val="00A411E2"/>
    <w:rsid w:val="00A41621"/>
    <w:rsid w:val="00A418C4"/>
    <w:rsid w:val="00A41BCB"/>
    <w:rsid w:val="00A41F7A"/>
    <w:rsid w:val="00A41FC1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747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77D96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4E16"/>
    <w:rsid w:val="00A8519E"/>
    <w:rsid w:val="00A85607"/>
    <w:rsid w:val="00A8561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C"/>
    <w:rsid w:val="00AC0FE4"/>
    <w:rsid w:val="00AC1ABA"/>
    <w:rsid w:val="00AC1BC5"/>
    <w:rsid w:val="00AC26BE"/>
    <w:rsid w:val="00AC2B69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B0C"/>
    <w:rsid w:val="00AE1EB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D59"/>
    <w:rsid w:val="00AF0251"/>
    <w:rsid w:val="00AF03FA"/>
    <w:rsid w:val="00AF0C02"/>
    <w:rsid w:val="00AF0EFE"/>
    <w:rsid w:val="00AF10F3"/>
    <w:rsid w:val="00AF13E8"/>
    <w:rsid w:val="00AF1C9C"/>
    <w:rsid w:val="00AF1EFB"/>
    <w:rsid w:val="00AF28DC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BF1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46AB"/>
    <w:rsid w:val="00B147BD"/>
    <w:rsid w:val="00B14828"/>
    <w:rsid w:val="00B14DC9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60E1"/>
    <w:rsid w:val="00B362FF"/>
    <w:rsid w:val="00B365DB"/>
    <w:rsid w:val="00B36601"/>
    <w:rsid w:val="00B36695"/>
    <w:rsid w:val="00B36CA3"/>
    <w:rsid w:val="00B3783F"/>
    <w:rsid w:val="00B37A44"/>
    <w:rsid w:val="00B40327"/>
    <w:rsid w:val="00B41CD4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2D0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34D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BF9"/>
    <w:rsid w:val="00B94C68"/>
    <w:rsid w:val="00B955C7"/>
    <w:rsid w:val="00B95E46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799"/>
    <w:rsid w:val="00BB48B0"/>
    <w:rsid w:val="00BB4DE1"/>
    <w:rsid w:val="00BB4DED"/>
    <w:rsid w:val="00BB5217"/>
    <w:rsid w:val="00BB5A6C"/>
    <w:rsid w:val="00BB5CFF"/>
    <w:rsid w:val="00BB5D7F"/>
    <w:rsid w:val="00BB6047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CD1"/>
    <w:rsid w:val="00BE5D18"/>
    <w:rsid w:val="00BE5D39"/>
    <w:rsid w:val="00BE651B"/>
    <w:rsid w:val="00BE6700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C41"/>
    <w:rsid w:val="00C02D74"/>
    <w:rsid w:val="00C0333F"/>
    <w:rsid w:val="00C03E53"/>
    <w:rsid w:val="00C053DA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2DD1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1977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020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67E"/>
    <w:rsid w:val="00CF3DC7"/>
    <w:rsid w:val="00CF4DA2"/>
    <w:rsid w:val="00CF4EDD"/>
    <w:rsid w:val="00CF511C"/>
    <w:rsid w:val="00CF51DB"/>
    <w:rsid w:val="00CF5A55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42B4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9CA"/>
    <w:rsid w:val="00D63D3F"/>
    <w:rsid w:val="00D63D4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1908"/>
    <w:rsid w:val="00D92344"/>
    <w:rsid w:val="00D9236D"/>
    <w:rsid w:val="00D9266E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880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5CFD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D"/>
    <w:rsid w:val="00E0799A"/>
    <w:rsid w:val="00E105EF"/>
    <w:rsid w:val="00E1093C"/>
    <w:rsid w:val="00E10F22"/>
    <w:rsid w:val="00E1144D"/>
    <w:rsid w:val="00E11AFF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6DC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805"/>
    <w:rsid w:val="00E8697E"/>
    <w:rsid w:val="00E869D9"/>
    <w:rsid w:val="00E871CD"/>
    <w:rsid w:val="00E876CE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33B6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F63"/>
    <w:rsid w:val="00EB104C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EC"/>
    <w:rsid w:val="00ED3693"/>
    <w:rsid w:val="00ED397F"/>
    <w:rsid w:val="00ED39B0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46B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EF1"/>
    <w:rsid w:val="00EF3618"/>
    <w:rsid w:val="00EF4805"/>
    <w:rsid w:val="00EF4B52"/>
    <w:rsid w:val="00EF4F99"/>
    <w:rsid w:val="00EF53B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851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0F2A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1765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73E"/>
    <w:rsid w:val="00F503BD"/>
    <w:rsid w:val="00F517AE"/>
    <w:rsid w:val="00F524FA"/>
    <w:rsid w:val="00F52CC0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9A4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BB4"/>
    <w:rsid w:val="00F66010"/>
    <w:rsid w:val="00F66BDB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18C5"/>
    <w:rsid w:val="00F81A0F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496A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1A9"/>
    <w:rsid w:val="00FD293C"/>
    <w:rsid w:val="00FD316D"/>
    <w:rsid w:val="00FD38A0"/>
    <w:rsid w:val="00FD3A7F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8A3"/>
    <w:rsid w:val="00FE1946"/>
    <w:rsid w:val="00FE2442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6417-17FC-493F-B803-CB33D118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3</TotalTime>
  <Pages>4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milia Jankowska</cp:lastModifiedBy>
  <cp:revision>515</cp:revision>
  <cp:lastPrinted>2019-10-17T11:08:00Z</cp:lastPrinted>
  <dcterms:created xsi:type="dcterms:W3CDTF">2018-10-08T13:15:00Z</dcterms:created>
  <dcterms:modified xsi:type="dcterms:W3CDTF">2019-10-21T07:28:00Z</dcterms:modified>
</cp:coreProperties>
</file>